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A90039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65F8">
        <w:rPr>
          <w:bCs/>
          <w:sz w:val="28"/>
          <w:szCs w:val="28"/>
        </w:rPr>
        <w:t>9</w:t>
      </w:r>
      <w:r w:rsidR="002E7BF0" w:rsidRPr="008448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882428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CA65F8" w:rsidRPr="00CA65F8" w:rsidRDefault="00AB14C3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04446" w:rsidRPr="00CA6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CA65F8" w:rsidRPr="00CA65F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денег. Бумажные деньги и законы их обращения</w:t>
      </w:r>
    </w:p>
    <w:p w:rsidR="008448FF" w:rsidRPr="00CA65F8" w:rsidRDefault="008448FF" w:rsidP="00CA65F8">
      <w:pPr>
        <w:pStyle w:val="3"/>
        <w:spacing w:before="0" w:line="360" w:lineRule="auto"/>
        <w:ind w:right="-1417" w:firstLine="85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</w:p>
    <w:p w:rsidR="00CA65F8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ункции денег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круг обязанностей, которые они выполняют. Выделяют пять функций, которые выполняют деньги: деньги как мера стоимости, деньги как средство платежа, деньги </w:t>
      </w:r>
      <w:proofErr w:type="spell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о обращения, деньги как средство накопления и сбережения, мировые деньги (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. рис 5).</w:t>
      </w:r>
    </w:p>
    <w:p w:rsidR="00CA65F8" w:rsidRDefault="00CA65F8" w:rsidP="00CA65F8">
      <w:pPr>
        <w:spacing w:after="0" w:line="360" w:lineRule="auto"/>
        <w:ind w:right="-850" w:firstLine="851"/>
        <w:jc w:val="both"/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657725" cy="2857500"/>
            <wp:effectExtent l="19050" t="0" r="0" b="0"/>
            <wp:docPr id="1" name="Рисунок 1" descr="https://cf.ppt-online.org/files/slide/h/hNfrEi62bdBKmMvRTwQUu37agzVCFsy1nPX4Zj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h/hNfrEi62bdBKmMvRTwQUu37agzVCFsy1nPX4Zj/slide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35" cy="28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Пять функций денег связаны между собой исторически и экономически и обусловливают сущность денег как всеобщего эквивалента товаров и услуг Деньги как мера стоимости. Это важнейшая функция денег, остальные могут считаться производными. Деньги обладают свойством измерять стоимость всех товаров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имость товара в денежном выражении является его ценой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амом начале формирования товарного обмена деньги являлись товаром, стоимость которого была мерилом стоимости других товаров. Для удобства обмена и определения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 по стоимости товаров, был необходим единый масштаб – денежная единица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штаб цен был определен тем товаром, который использовался в качестве денег. Масштаб цен в эпоху металлического обращения определялся массой денежного металла, принятого в конкретной стране за денежную единицу. При этом цена может соизмерять стоимость товаров, но и самого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металла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торого сделаны деньги (золота, серебра и их сплавов). Деньги как мера стоимости соизмеряют стоимость вех товаров рынка, а измеряются в зависимости от общественно необходимого труда затраченного на производство денег. Деньги ка</w:t>
      </w:r>
      <w:r w:rsidR="00AB14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 цен 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тся прерогативой государства и им регулируются. На этапе зарождения товарно-денежных отношений масштаб цен и весовое содержание денег совпадали, однако в процессе развития </w:t>
      </w:r>
      <w:proofErr w:type="spell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товарноденежных</w:t>
      </w:r>
      <w:proofErr w:type="spell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, масштаб цен и весовое содержание денежной единицы получили разное значение. На этапе металлического обращения, масштаб денежной единицы приравнивали к определенной массе золота (серебра). Однако, по мере развития товарно-денежных отношений, и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и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и в деньгах как эквивалентах обмена, золотое содержание (масса) одной денежной единицы уменьшалась. В конце 19 и 20 веков происходило постоянное снижение покупательной способности денег и соответственно, уменьшение массы (содержания) золота в одной денежной единице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е кредитных денег обусловило резкое изменение масштаба цен. Кредитные деньги стали тем финансовым инструментом, с помощью которого можно стимулировать развитие экономики. Сегодня в национальных государствах, государство устанавливает денежную единицу, название, правила выпуска и изъятия, структуру денежной массы в обороте, механизм денежно-кредитного регулирования, порядок установления валютного курса. Курс национальной денежной единицы устанавливается на основе рыночного механизма регулирования в зависимости от соотношения спроса и предложения по отношению к иностранной валюте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4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лютный курс – это цена (котировка)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денежной единицы, выраженная в денежной единице другой страны. Деньги как средство обращения. Эта функция денег предполагает, что деньги в процессе обмена должны присутствовать реально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щения товаров состоит из двух частей: купли и продажи товара. При этом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ником в системе купли-продажи товаров выступают деньги. На этапе продажи товар превращается в деньги, а на этапе покупки деньги превращаются в товар </w:t>
      </w:r>
    </w:p>
    <w:p w:rsidR="00AB14C3" w:rsidRPr="00AB14C3" w:rsidRDefault="00AB14C3" w:rsidP="00AB14C3">
      <w:pPr>
        <w:spacing w:after="0" w:line="360" w:lineRule="auto"/>
        <w:ind w:right="-850" w:firstLine="85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14C3">
        <w:rPr>
          <w:rFonts w:ascii="Times New Roman" w:hAnsi="Times New Roman" w:cs="Times New Roman"/>
          <w:color w:val="000000" w:themeColor="text1"/>
          <w:sz w:val="36"/>
          <w:szCs w:val="36"/>
        </w:rPr>
        <w:t>Д-Т-Д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деньги, товар, деньги)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Функция денег как средства обращения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 - Т Д - Т - Д 10 В связи с активизацией и ростом объемов процесса обращения, деньги непрерывно его обслуживают. Процессов обращения позволяет ускорить процессы обращения капитала для хозяйствующих субъектов, удовлетворение социально-экономических потребностей граждан. Покупательным и платежным средством в процессе обмена могут быть неполноценные деньги – кредитные и бумажные. Возникновение кредитных денег обусловила потребность в средствах платежа. Однако сегодня роль кредита расширилась: он обслуживает обращение капитала, выступая и как средство обращения, и как средство платежа. Деньги как средство накопления и сбережения. Для реализации функции денег как средства накопления и сбережения, они должны сохранять свою стоимость и быть реальными. Деньги воспринимаются как богатство, так как обеспечивают возможность владельцу обменять их на любой товар. В связи с этим, люди стремятся к их накоплению и сбережению. </w:t>
      </w:r>
    </w:p>
    <w:p w:rsidR="00CA65F8" w:rsidRPr="00CA65F8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ктике, для удовлетворения потребностей, люди сберегают кредитные деньги. Но, чтобы обезопасить себя от инфляции, могут размещать кредитные деньги на депозитные счета в 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нке, или инвестировать в ценные бумаги. Вложение в золото достаточно стабильно, но не приносит доходов. Вложение на банковские депозиты и в ценные бумаги доходно, но рискованно. Деньги как средство платежа. Эта функция денег реализуется в том случае, если продолжительность периодов производства и обращения неодинакова. Население покупает товары с рассрочкой платежа, организации и предприятия приобретают товары в лизинг, в процессе сбыта существует риск дебиторской задолженности. Нарушение платежной дисциплины приводит к диспропорции денежных потоков хозяйствующих субъектов. Созданы определенные финансовые инструменты. Позволяющие ускорять платежи. Ими являются: банковские векселя, кредитные карты, овердрафт. </w:t>
      </w:r>
    </w:p>
    <w:p w:rsidR="00583E78" w:rsidRPr="006A48D8" w:rsidRDefault="00583E78" w:rsidP="00CA65F8">
      <w:pPr>
        <w:spacing w:after="0" w:line="360" w:lineRule="auto"/>
        <w:rPr>
          <w:rFonts w:ascii="Times New Roman" w:hAnsi="Times New Roman" w:cs="Times New Roman"/>
        </w:rPr>
      </w:pPr>
    </w:p>
    <w:p w:rsidR="009231BA" w:rsidRPr="00AB14C3" w:rsidRDefault="009231BA" w:rsidP="00CA65F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</w:rPr>
      </w:pPr>
      <w:r w:rsidRPr="00AB14C3">
        <w:rPr>
          <w:b/>
        </w:rPr>
        <w:t>Контрольные вопросы по теме:</w:t>
      </w:r>
    </w:p>
    <w:p w:rsidR="008E65D7" w:rsidRPr="00AB14C3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AB14C3"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чём заключаются </w:t>
      </w:r>
      <w:r w:rsidR="00AB14C3"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денег</w:t>
      </w: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8448FF" w:rsidRPr="00AB14C3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2. </w:t>
      </w:r>
      <w:r w:rsidR="00AB14C3"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Перечислите  эти  функции</w:t>
      </w:r>
      <w:r w:rsidR="008448FF" w:rsidRPr="00AB14C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?</w:t>
      </w:r>
    </w:p>
    <w:p w:rsidR="00AB14C3" w:rsidRPr="00AB14C3" w:rsidRDefault="00AB14C3" w:rsidP="00AB14C3">
      <w:pPr>
        <w:rPr>
          <w:rFonts w:ascii="Times New Roman" w:hAnsi="Times New Roman" w:cs="Times New Roman"/>
          <w:sz w:val="24"/>
          <w:szCs w:val="24"/>
        </w:rPr>
      </w:pPr>
      <w:r w:rsidRPr="00AB14C3">
        <w:rPr>
          <w:rFonts w:ascii="Times New Roman" w:hAnsi="Times New Roman" w:cs="Times New Roman"/>
          <w:sz w:val="24"/>
          <w:szCs w:val="24"/>
        </w:rPr>
        <w:t>3.</w:t>
      </w:r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алютный курс </w:t>
      </w:r>
      <w:proofErr w:type="gramStart"/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>–э</w:t>
      </w:r>
      <w:proofErr w:type="gramEnd"/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>то?</w:t>
      </w:r>
    </w:p>
    <w:p w:rsidR="00AB14C3" w:rsidRPr="00AB14C3" w:rsidRDefault="00AB14C3" w:rsidP="00AB14C3"/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1B6797"/>
    <w:rsid w:val="001E2275"/>
    <w:rsid w:val="00256EA8"/>
    <w:rsid w:val="002B2884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5E3918"/>
    <w:rsid w:val="006A48D8"/>
    <w:rsid w:val="007675D9"/>
    <w:rsid w:val="008161A7"/>
    <w:rsid w:val="008448FF"/>
    <w:rsid w:val="00846639"/>
    <w:rsid w:val="008702DC"/>
    <w:rsid w:val="00882428"/>
    <w:rsid w:val="008E65D7"/>
    <w:rsid w:val="009231BA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84E31"/>
    <w:rsid w:val="00CA65F8"/>
    <w:rsid w:val="00DA00A9"/>
    <w:rsid w:val="00DE0B08"/>
    <w:rsid w:val="00E04446"/>
    <w:rsid w:val="00E16407"/>
    <w:rsid w:val="00E51BC8"/>
    <w:rsid w:val="00E87E00"/>
    <w:rsid w:val="00EA78A4"/>
    <w:rsid w:val="00ED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12-26T07:59:00Z</cp:lastPrinted>
  <dcterms:created xsi:type="dcterms:W3CDTF">2020-12-05T12:37:00Z</dcterms:created>
  <dcterms:modified xsi:type="dcterms:W3CDTF">2021-01-18T03:25:00Z</dcterms:modified>
</cp:coreProperties>
</file>